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6E" w:rsidRPr="00D62EEF" w:rsidRDefault="00557AEE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D62EEF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государственной гражданской службы </w:t>
      </w:r>
    </w:p>
    <w:p w:rsidR="0097736E" w:rsidRPr="00D62EEF" w:rsidRDefault="0097736E" w:rsidP="00893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B6541">
        <w:rPr>
          <w:rFonts w:ascii="Times New Roman" w:hAnsi="Times New Roman" w:cs="Times New Roman"/>
          <w:b/>
          <w:sz w:val="24"/>
          <w:szCs w:val="24"/>
        </w:rPr>
        <w:t xml:space="preserve">Инспекции по труду </w:t>
      </w:r>
      <w:r w:rsidRPr="00D62EEF">
        <w:rPr>
          <w:rFonts w:ascii="Times New Roman" w:hAnsi="Times New Roman" w:cs="Times New Roman"/>
          <w:b/>
          <w:sz w:val="24"/>
          <w:szCs w:val="24"/>
        </w:rPr>
        <w:t xml:space="preserve">Республики Крым, и членов их семей </w:t>
      </w:r>
    </w:p>
    <w:p w:rsidR="00557AEE" w:rsidRPr="00D62EEF" w:rsidRDefault="00C71B5F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</w:t>
      </w:r>
      <w:r w:rsidR="00EB6541">
        <w:rPr>
          <w:rFonts w:ascii="Times New Roman" w:hAnsi="Times New Roman" w:cs="Times New Roman"/>
          <w:b/>
          <w:sz w:val="24"/>
          <w:szCs w:val="24"/>
        </w:rPr>
        <w:t>1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 по 31 декабря 202</w:t>
      </w:r>
      <w:r w:rsidR="00EB6541">
        <w:rPr>
          <w:rFonts w:ascii="Times New Roman" w:hAnsi="Times New Roman" w:cs="Times New Roman"/>
          <w:b/>
          <w:sz w:val="24"/>
          <w:szCs w:val="24"/>
        </w:rPr>
        <w:t>1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3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2191"/>
        <w:gridCol w:w="1494"/>
        <w:gridCol w:w="1559"/>
        <w:gridCol w:w="1483"/>
        <w:gridCol w:w="1922"/>
        <w:gridCol w:w="1556"/>
        <w:gridCol w:w="1276"/>
        <w:gridCol w:w="1341"/>
        <w:gridCol w:w="2345"/>
        <w:gridCol w:w="1987"/>
        <w:gridCol w:w="2552"/>
      </w:tblGrid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D62EEF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458" w:type="dxa"/>
            <w:gridSpan w:val="4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3578C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5C4" w:rsidRPr="002B3DA3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B3DA3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5C4" w:rsidRPr="002B3DA3" w:rsidRDefault="00A075C4" w:rsidP="00EB6541">
            <w:pPr>
              <w:jc w:val="center"/>
              <w:rPr>
                <w:iCs/>
                <w:sz w:val="20"/>
                <w:szCs w:val="20"/>
              </w:rPr>
            </w:pPr>
            <w:r w:rsidRPr="002B3DA3">
              <w:rPr>
                <w:iCs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>нтонова Н</w:t>
            </w:r>
            <w:r w:rsidRPr="002B3DA3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В</w:t>
            </w:r>
            <w:r w:rsidRPr="002B3DA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5C4" w:rsidRPr="00D62EEF" w:rsidRDefault="00A075C4" w:rsidP="00EB65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– главный бухгалтер управления финансов, делопроизводства, информационно-технологического и материального обеспечения 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075C4" w:rsidRPr="00EB6541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C4" w:rsidRPr="00EB6541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075C4" w:rsidRPr="00EB6541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075C4" w:rsidRPr="00EB6541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10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365F54" w:rsidRDefault="00A075C4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</w:p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 xml:space="preserve">Фольксваген, </w:t>
            </w:r>
          </w:p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Wolkswagen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gold, 1.6, 1998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1148962,6</w:t>
            </w:r>
            <w:r w:rsidRPr="00365F54">
              <w:rPr>
                <w:rFonts w:ascii="Arial Narrow" w:hAnsi="Arial Narrow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3578CA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5C4" w:rsidRPr="002B3DA3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  <w:shd w:val="clear" w:color="auto" w:fill="auto"/>
          </w:tcPr>
          <w:p w:rsidR="00A075C4" w:rsidRPr="002B3DA3" w:rsidRDefault="00A075C4" w:rsidP="00EB654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075C4" w:rsidRPr="00D62EEF" w:rsidRDefault="00A075C4" w:rsidP="00EB65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5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</w:p>
          <w:p w:rsidR="00A075C4" w:rsidRPr="00365F54" w:rsidRDefault="00A075C4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A4A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C659A8" w:rsidRDefault="006C2A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C2A4A" w:rsidRPr="00EB6541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A4A" w:rsidRPr="00EB6541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C2A4A" w:rsidRPr="00EB6541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C2A4A" w:rsidRPr="00EB6541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A4A" w:rsidRPr="00365F54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4A" w:rsidRPr="00365F54" w:rsidRDefault="005E6322" w:rsidP="005E63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37</w:t>
            </w:r>
            <w:r w:rsidR="006C2A4A" w:rsidRPr="00365F54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Pr="00365F54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A4A" w:rsidRPr="00365F54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365F54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365F54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7A0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7A08" w:rsidRPr="00C659A8" w:rsidRDefault="00E47A0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7A08" w:rsidRPr="00D62EEF" w:rsidRDefault="00E47A08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7A08" w:rsidRPr="00D62EEF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E47A08" w:rsidRPr="00E47A08" w:rsidRDefault="00E47A08" w:rsidP="00E47A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47A08" w:rsidRPr="00D9213C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A08" w:rsidRPr="00D9213C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E47A08" w:rsidRPr="00D9213C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7A08" w:rsidRPr="00D62EEF" w:rsidRDefault="00D2485C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0698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7A08" w:rsidRPr="00E47A08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7A0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47A08" w:rsidRPr="00C659A8" w:rsidRDefault="00E47A0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E47A08" w:rsidRPr="00D62EEF" w:rsidRDefault="00E47A08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7A08" w:rsidRPr="00D62EEF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ЛАДА 219170</w:t>
            </w:r>
          </w:p>
          <w:p w:rsidR="00E47A08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ДА ГРАНТА, 2020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47A08" w:rsidRPr="00D62EEF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7A0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A08" w:rsidRPr="00C659A8" w:rsidRDefault="00E47A0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A08" w:rsidRPr="00D62EEF" w:rsidRDefault="00E47A08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7A08" w:rsidRPr="00D62EEF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E47A08" w:rsidRPr="00D62EEF" w:rsidRDefault="00E47A08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7A08" w:rsidRPr="00D62EEF" w:rsidRDefault="00E47A0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7A08" w:rsidRPr="00D62EEF" w:rsidRDefault="00E47A0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B552E3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5C4" w:rsidRPr="00D567A3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67A3"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A075C4" w:rsidRPr="00D567A3" w:rsidRDefault="00A075C4" w:rsidP="00365F54">
            <w:pPr>
              <w:jc w:val="center"/>
              <w:rPr>
                <w:sz w:val="20"/>
                <w:szCs w:val="20"/>
              </w:rPr>
            </w:pPr>
            <w:proofErr w:type="spellStart"/>
            <w:r w:rsidRPr="00D567A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заева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Pr="00D567A3">
              <w:rPr>
                <w:sz w:val="20"/>
                <w:szCs w:val="20"/>
              </w:rPr>
              <w:t>.А.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финансов и материального обеспечения управления финансов, делопроизводства, информационно-технологического и материального обеспечения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D62EEF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D62EEF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D62EEF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9931,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B552E3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5C4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5C4" w:rsidRDefault="00A075C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5C4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E13CB7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D62EEF" w:rsidRDefault="00A075C4" w:rsidP="00365F5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D62EEF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96600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5C4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A075C4" w:rsidRDefault="00A075C4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365F54" w:rsidRDefault="00A075C4" w:rsidP="00365F5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 xml:space="preserve">груз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фургон МЕРСЕДЕС, 1988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5F54">
              <w:rPr>
                <w:rFonts w:ascii="Arial Narrow" w:hAnsi="Arial Narrow" w:cs="Times New Roman"/>
                <w:sz w:val="22"/>
                <w:szCs w:val="22"/>
              </w:rPr>
              <w:t>391700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75C4" w:rsidRPr="00D62EEF" w:rsidTr="0096600A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5C4" w:rsidRDefault="00A075C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75C4" w:rsidRDefault="00A075C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A075C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075C4" w:rsidRPr="00D62EEF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075C4" w:rsidRPr="00365F54" w:rsidRDefault="00A075C4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365F54" w:rsidRDefault="00A075C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5C4" w:rsidRPr="00365F54" w:rsidRDefault="00A075C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5C4" w:rsidRPr="00D62EEF" w:rsidRDefault="00A075C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Pr="00D62EEF" w:rsidRDefault="005D4D77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М.И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5D4D77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, старший государственный инспектор отдела надзора и контроля за соблюдением трудового законодательства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94115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941153">
              <w:rPr>
                <w:rFonts w:ascii="Arial Narrow" w:hAnsi="Arial Narrow" w:cs="Times New Roman"/>
                <w:sz w:val="22"/>
                <w:szCs w:val="22"/>
              </w:rPr>
              <w:t>3453</w:t>
            </w:r>
            <w:r>
              <w:rPr>
                <w:rFonts w:ascii="Arial Narrow" w:hAnsi="Arial Narrow" w:cs="Times New Roman"/>
                <w:sz w:val="22"/>
                <w:szCs w:val="22"/>
              </w:rPr>
              <w:t>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Pr="00DD15A4" w:rsidRDefault="003D616F" w:rsidP="0094115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94115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8515,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5A4" w:rsidRDefault="00DD15A4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67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E13CB7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15A4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D616F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616F" w:rsidRDefault="003D616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616F" w:rsidRDefault="003D616F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9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616F" w:rsidRPr="00E13CB7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616F" w:rsidRPr="00D62EE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D616F" w:rsidRPr="00D62EE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6F" w:rsidRPr="00D62EEF" w:rsidRDefault="003D616F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D616F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616F" w:rsidRDefault="003D616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616F" w:rsidRDefault="003D616F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D616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616F" w:rsidRPr="00E13CB7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616F" w:rsidRPr="00D62EE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D616F" w:rsidRPr="00D62EEF" w:rsidRDefault="003D616F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616F" w:rsidRDefault="003D616F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16F" w:rsidRPr="00D62EEF" w:rsidRDefault="003D616F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3A7D85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E3A" w:rsidRDefault="00495E3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495E3A" w:rsidRDefault="00495E3A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E3A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95E3A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3A" w:rsidRPr="00495E3A" w:rsidRDefault="00495E3A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hery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7130S12</w:t>
            </w:r>
            <w:r>
              <w:rPr>
                <w:rFonts w:ascii="Arial Narrow" w:hAnsi="Arial Narrow" w:cs="Times New Roman"/>
                <w:sz w:val="22"/>
                <w:szCs w:val="22"/>
              </w:rPr>
              <w:t>,2008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3A" w:rsidRPr="003D616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616F">
              <w:rPr>
                <w:rFonts w:ascii="Arial Narrow" w:hAnsi="Arial Narrow" w:cs="Times New Roman"/>
                <w:sz w:val="22"/>
                <w:szCs w:val="22"/>
              </w:rPr>
              <w:t>366481,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3A7D85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E3A" w:rsidRDefault="00495E3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5E3A" w:rsidRDefault="00495E3A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Pr="00E13CB7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E3A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95E3A" w:rsidRPr="00D62EEF" w:rsidRDefault="00495E3A" w:rsidP="00DD15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3A" w:rsidRPr="003D616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9022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AA4BB0" w:rsidRDefault="00495E3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AA4BB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5E3A" w:rsidRPr="00B67D55" w:rsidRDefault="00495E3A" w:rsidP="0009665C">
            <w:pPr>
              <w:jc w:val="center"/>
              <w:rPr>
                <w:iCs/>
                <w:sz w:val="20"/>
                <w:szCs w:val="20"/>
              </w:rPr>
            </w:pPr>
            <w:r w:rsidRPr="00B67D55">
              <w:rPr>
                <w:iCs/>
                <w:sz w:val="20"/>
                <w:szCs w:val="20"/>
              </w:rPr>
              <w:t>Зырянова И.В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5E3A" w:rsidRPr="00B67D55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7D55">
              <w:rPr>
                <w:rFonts w:ascii="Arial Narrow" w:hAnsi="Arial Narrow" w:cs="Times New Roman"/>
                <w:sz w:val="22"/>
                <w:szCs w:val="22"/>
              </w:rPr>
              <w:t>Заведующий отделом делопроизводства и информационно-технологического обеспечения управления финансов, делопроизводства, информационно-технологического и материального обеспеч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95E3A" w:rsidRPr="00D62EEF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Pr="00D62EEF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Pr="00D62EEF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Pr="00D62EEF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7318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9022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Default="00495E3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5E3A" w:rsidRPr="0009665C" w:rsidRDefault="00495E3A" w:rsidP="0009665C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95E3A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13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Default="00495E3A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95E3A" w:rsidRPr="00D62EEF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15A4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C659A8" w:rsidRDefault="00DD15A4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A4" w:rsidRPr="00D62EEF" w:rsidRDefault="002F143B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D15A4" w:rsidRPr="00D62EEF" w:rsidRDefault="00DD15A4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DD15A4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A4" w:rsidRPr="00D62EEF" w:rsidRDefault="002F143B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1094,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5A4" w:rsidRPr="00D62EEF" w:rsidRDefault="00DD15A4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F90AAB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C659A8" w:rsidRDefault="00495E3A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5E3A" w:rsidRPr="0001341A" w:rsidRDefault="00495E3A" w:rsidP="006918C7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01341A">
              <w:rPr>
                <w:iCs/>
                <w:sz w:val="20"/>
                <w:szCs w:val="20"/>
              </w:rPr>
              <w:t>Мартынец</w:t>
            </w:r>
            <w:proofErr w:type="spellEnd"/>
            <w:r w:rsidRPr="0001341A">
              <w:rPr>
                <w:iCs/>
                <w:sz w:val="20"/>
                <w:szCs w:val="20"/>
              </w:rPr>
              <w:t xml:space="preserve"> Т.В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5E3A" w:rsidRPr="0001341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341A">
              <w:rPr>
                <w:rFonts w:ascii="Arial Narrow" w:hAnsi="Arial Narrow" w:cs="Times New Roman"/>
                <w:sz w:val="22"/>
                <w:szCs w:val="22"/>
              </w:rPr>
              <w:t>Заведующий отделом правового обеспечения, кадровой и 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ШЕВРОЛЕ Такума,200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9739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F90AAB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Default="00495E3A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95E3A" w:rsidRDefault="00495E3A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5E3A" w:rsidRPr="00D62EEF" w:rsidTr="00F90AAB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Default="00495E3A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5E3A" w:rsidRDefault="00495E3A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95E3A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3A" w:rsidRPr="00D62EEF" w:rsidRDefault="00495E3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ШЕВРОЛЕ Такума,200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9286,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69F4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9F4" w:rsidRDefault="009469F4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9F4" w:rsidRPr="00D62EEF" w:rsidRDefault="009469F4" w:rsidP="006918C7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9F4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9F4" w:rsidRPr="00D62EEF" w:rsidRDefault="009469F4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6F8" w:rsidRPr="00D62EEF" w:rsidTr="00AB3E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Pr="00961580" w:rsidRDefault="006376F8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96158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76F8" w:rsidRPr="00961580" w:rsidRDefault="006376F8" w:rsidP="009469F4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01341A">
              <w:rPr>
                <w:iCs/>
                <w:sz w:val="20"/>
                <w:szCs w:val="20"/>
              </w:rPr>
              <w:t>Устинченко</w:t>
            </w:r>
            <w:proofErr w:type="spellEnd"/>
            <w:r w:rsidRPr="0001341A">
              <w:rPr>
                <w:iCs/>
                <w:sz w:val="20"/>
                <w:szCs w:val="20"/>
              </w:rPr>
              <w:t xml:space="preserve">  А.В.</w:t>
            </w:r>
            <w:proofErr w:type="gramEnd"/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6F8" w:rsidRPr="00D62EEF" w:rsidRDefault="006376F8" w:rsidP="00BD24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, старший государственный инспектор труда отдела надзора и контроля за соблюдением законодате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>льства об охране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9597,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6F8" w:rsidRPr="00D62EEF" w:rsidTr="00AB3E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Default="006376F8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376F8" w:rsidRPr="009469F4" w:rsidRDefault="006376F8" w:rsidP="009469F4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6376F8" w:rsidRDefault="006376F8" w:rsidP="00BD24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6F8" w:rsidRDefault="006376F8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6F8" w:rsidRPr="00D62EEF" w:rsidTr="00AB3E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Default="006376F8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6376F8" w:rsidRPr="009469F4" w:rsidRDefault="006376F8" w:rsidP="009469F4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6376F8" w:rsidRDefault="006376F8" w:rsidP="00BD24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6F8" w:rsidRDefault="006376F8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3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76F8" w:rsidRPr="00D62EEF" w:rsidTr="00AB3EED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Default="006376F8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76F8" w:rsidRPr="009469F4" w:rsidRDefault="006376F8" w:rsidP="009469F4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BD24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6F8" w:rsidRDefault="006376F8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F8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6F8" w:rsidRPr="00D62EEF" w:rsidRDefault="006376F8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Pr="00D62EEF" w:rsidRDefault="00B35F01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8C7" w:rsidRPr="00D62EEF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918C7" w:rsidRPr="00D62EEF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3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918C7" w:rsidRPr="00D62EEF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18C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Pr="0015433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15433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DE73ED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767,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35F01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F01" w:rsidRDefault="00B35F01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F01" w:rsidRDefault="00B35F01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F01" w:rsidRPr="00D62EEF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35F01" w:rsidRDefault="00B35F01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F01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35F01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B35F01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35F01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F01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35F01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F01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F01" w:rsidRDefault="00B35F01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F01" w:rsidRPr="00D62EEF" w:rsidRDefault="00B35F01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3ED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Default="00DE73ED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Default="00DE73ED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E73ED" w:rsidRDefault="00DE73ED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B35F0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918C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Pr="0015433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3ED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Default="00DE73ED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ED" w:rsidRPr="00154337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3ED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Default="00DE73ED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73ED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Default="00DE73ED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3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ED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3ED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Default="006918C7" w:rsidP="006918C7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918C7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Pr="00154337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C7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918C7" w:rsidRPr="00C659A8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918C7" w:rsidRPr="00D62EEF" w:rsidRDefault="006918C7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8C7" w:rsidRPr="00D62EEF" w:rsidRDefault="00DE73ED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918C7" w:rsidRPr="00C659A8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918C7" w:rsidRPr="00D62EEF" w:rsidRDefault="006918C7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918C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C7" w:rsidRPr="00C659A8" w:rsidRDefault="006918C7" w:rsidP="006918C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3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918C7" w:rsidRPr="00D62EEF" w:rsidRDefault="0001341A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18C7" w:rsidRPr="00D62EEF" w:rsidRDefault="006918C7" w:rsidP="006918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D62EEF" w:rsidRDefault="00DA60F8" w:rsidP="008A1B68">
      <w:pPr>
        <w:widowControl w:val="0"/>
      </w:pPr>
    </w:p>
    <w:sectPr w:rsidR="00DA60F8" w:rsidRPr="00D62EEF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FE6"/>
    <w:multiLevelType w:val="hybridMultilevel"/>
    <w:tmpl w:val="D596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B4"/>
    <w:multiLevelType w:val="hybridMultilevel"/>
    <w:tmpl w:val="4BB4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6DC"/>
    <w:multiLevelType w:val="hybridMultilevel"/>
    <w:tmpl w:val="57F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532"/>
    <w:multiLevelType w:val="hybridMultilevel"/>
    <w:tmpl w:val="561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3AFB"/>
    <w:multiLevelType w:val="hybridMultilevel"/>
    <w:tmpl w:val="34EA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302"/>
    <w:multiLevelType w:val="hybridMultilevel"/>
    <w:tmpl w:val="85F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39F"/>
    <w:multiLevelType w:val="hybridMultilevel"/>
    <w:tmpl w:val="24C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BB3"/>
    <w:multiLevelType w:val="hybridMultilevel"/>
    <w:tmpl w:val="2D4AC3AE"/>
    <w:lvl w:ilvl="0" w:tplc="AB3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4996"/>
    <w:multiLevelType w:val="hybridMultilevel"/>
    <w:tmpl w:val="CAA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44EA"/>
    <w:multiLevelType w:val="hybridMultilevel"/>
    <w:tmpl w:val="32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03C90"/>
    <w:multiLevelType w:val="hybridMultilevel"/>
    <w:tmpl w:val="D460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6043E"/>
    <w:multiLevelType w:val="hybridMultilevel"/>
    <w:tmpl w:val="CD4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361F5"/>
    <w:multiLevelType w:val="hybridMultilevel"/>
    <w:tmpl w:val="31E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0FF0"/>
    <w:rsid w:val="00001ADE"/>
    <w:rsid w:val="00003561"/>
    <w:rsid w:val="000065B0"/>
    <w:rsid w:val="00006689"/>
    <w:rsid w:val="00011634"/>
    <w:rsid w:val="0001341A"/>
    <w:rsid w:val="00015845"/>
    <w:rsid w:val="00020443"/>
    <w:rsid w:val="0003146D"/>
    <w:rsid w:val="00032D42"/>
    <w:rsid w:val="00036123"/>
    <w:rsid w:val="00036F8C"/>
    <w:rsid w:val="0004089E"/>
    <w:rsid w:val="00040B51"/>
    <w:rsid w:val="00041E50"/>
    <w:rsid w:val="0004241E"/>
    <w:rsid w:val="00043490"/>
    <w:rsid w:val="00044CE1"/>
    <w:rsid w:val="0005041D"/>
    <w:rsid w:val="00050F68"/>
    <w:rsid w:val="00051F59"/>
    <w:rsid w:val="0005450C"/>
    <w:rsid w:val="0005562C"/>
    <w:rsid w:val="00055ECE"/>
    <w:rsid w:val="000603A9"/>
    <w:rsid w:val="00060405"/>
    <w:rsid w:val="00062B78"/>
    <w:rsid w:val="0006318B"/>
    <w:rsid w:val="00063392"/>
    <w:rsid w:val="00063E8C"/>
    <w:rsid w:val="00066ED0"/>
    <w:rsid w:val="00070B76"/>
    <w:rsid w:val="0007176D"/>
    <w:rsid w:val="00072729"/>
    <w:rsid w:val="00072BF9"/>
    <w:rsid w:val="000741FB"/>
    <w:rsid w:val="00075D38"/>
    <w:rsid w:val="0008052B"/>
    <w:rsid w:val="000824B1"/>
    <w:rsid w:val="00084945"/>
    <w:rsid w:val="00086518"/>
    <w:rsid w:val="000872D2"/>
    <w:rsid w:val="000924E7"/>
    <w:rsid w:val="00092670"/>
    <w:rsid w:val="0009443F"/>
    <w:rsid w:val="00094989"/>
    <w:rsid w:val="0009665C"/>
    <w:rsid w:val="00097496"/>
    <w:rsid w:val="00097BF0"/>
    <w:rsid w:val="000A25AF"/>
    <w:rsid w:val="000A3388"/>
    <w:rsid w:val="000A51C3"/>
    <w:rsid w:val="000A68E5"/>
    <w:rsid w:val="000B16E0"/>
    <w:rsid w:val="000B2B88"/>
    <w:rsid w:val="000B490B"/>
    <w:rsid w:val="000B6799"/>
    <w:rsid w:val="000C0C36"/>
    <w:rsid w:val="000C2B84"/>
    <w:rsid w:val="000C31F8"/>
    <w:rsid w:val="000C431F"/>
    <w:rsid w:val="000C59E9"/>
    <w:rsid w:val="000C6472"/>
    <w:rsid w:val="000C661D"/>
    <w:rsid w:val="000D35CB"/>
    <w:rsid w:val="000D3813"/>
    <w:rsid w:val="000D5965"/>
    <w:rsid w:val="000D7726"/>
    <w:rsid w:val="000E016B"/>
    <w:rsid w:val="000E047C"/>
    <w:rsid w:val="000E357A"/>
    <w:rsid w:val="000E4B22"/>
    <w:rsid w:val="000E4E2C"/>
    <w:rsid w:val="000E5F0F"/>
    <w:rsid w:val="000F0571"/>
    <w:rsid w:val="000F1194"/>
    <w:rsid w:val="000F20AF"/>
    <w:rsid w:val="000F609E"/>
    <w:rsid w:val="000F613A"/>
    <w:rsid w:val="000F63B3"/>
    <w:rsid w:val="000F723C"/>
    <w:rsid w:val="00101900"/>
    <w:rsid w:val="00103733"/>
    <w:rsid w:val="0010445D"/>
    <w:rsid w:val="001045F5"/>
    <w:rsid w:val="001072F4"/>
    <w:rsid w:val="00110671"/>
    <w:rsid w:val="001112D3"/>
    <w:rsid w:val="00121C7B"/>
    <w:rsid w:val="001245A3"/>
    <w:rsid w:val="001253E6"/>
    <w:rsid w:val="00126699"/>
    <w:rsid w:val="001271B2"/>
    <w:rsid w:val="00130BB3"/>
    <w:rsid w:val="001315F8"/>
    <w:rsid w:val="00131AEE"/>
    <w:rsid w:val="00131B63"/>
    <w:rsid w:val="00133068"/>
    <w:rsid w:val="0013383F"/>
    <w:rsid w:val="00136500"/>
    <w:rsid w:val="001378F8"/>
    <w:rsid w:val="00137C95"/>
    <w:rsid w:val="001414CA"/>
    <w:rsid w:val="00143ECC"/>
    <w:rsid w:val="00144AA2"/>
    <w:rsid w:val="0014611B"/>
    <w:rsid w:val="00146DDC"/>
    <w:rsid w:val="001470AC"/>
    <w:rsid w:val="00147ADD"/>
    <w:rsid w:val="00150011"/>
    <w:rsid w:val="001508F3"/>
    <w:rsid w:val="00150CCA"/>
    <w:rsid w:val="00150D00"/>
    <w:rsid w:val="00154337"/>
    <w:rsid w:val="00157431"/>
    <w:rsid w:val="00160519"/>
    <w:rsid w:val="001630C5"/>
    <w:rsid w:val="00165615"/>
    <w:rsid w:val="00167145"/>
    <w:rsid w:val="001731FE"/>
    <w:rsid w:val="00173BA7"/>
    <w:rsid w:val="0017479E"/>
    <w:rsid w:val="00174DD3"/>
    <w:rsid w:val="00174E34"/>
    <w:rsid w:val="00175936"/>
    <w:rsid w:val="00176344"/>
    <w:rsid w:val="001800CC"/>
    <w:rsid w:val="001848F7"/>
    <w:rsid w:val="00184C7D"/>
    <w:rsid w:val="00186448"/>
    <w:rsid w:val="001905BF"/>
    <w:rsid w:val="00191729"/>
    <w:rsid w:val="0019451B"/>
    <w:rsid w:val="00196A8D"/>
    <w:rsid w:val="001978DA"/>
    <w:rsid w:val="001A350F"/>
    <w:rsid w:val="001A3A3C"/>
    <w:rsid w:val="001A58AD"/>
    <w:rsid w:val="001A592B"/>
    <w:rsid w:val="001A64BF"/>
    <w:rsid w:val="001A6BF1"/>
    <w:rsid w:val="001A6D18"/>
    <w:rsid w:val="001A6EC6"/>
    <w:rsid w:val="001A7074"/>
    <w:rsid w:val="001A76DF"/>
    <w:rsid w:val="001A7A78"/>
    <w:rsid w:val="001B1A1B"/>
    <w:rsid w:val="001B21D2"/>
    <w:rsid w:val="001B244B"/>
    <w:rsid w:val="001B4426"/>
    <w:rsid w:val="001B4908"/>
    <w:rsid w:val="001B7EFB"/>
    <w:rsid w:val="001C1DCF"/>
    <w:rsid w:val="001C2347"/>
    <w:rsid w:val="001C377D"/>
    <w:rsid w:val="001C4AB3"/>
    <w:rsid w:val="001C5144"/>
    <w:rsid w:val="001C764A"/>
    <w:rsid w:val="001D19BD"/>
    <w:rsid w:val="001D1EEF"/>
    <w:rsid w:val="001D53E7"/>
    <w:rsid w:val="001D5F4F"/>
    <w:rsid w:val="001D73EE"/>
    <w:rsid w:val="001E1CF8"/>
    <w:rsid w:val="001E385B"/>
    <w:rsid w:val="001E3FED"/>
    <w:rsid w:val="001E4228"/>
    <w:rsid w:val="001E6B6C"/>
    <w:rsid w:val="001F499B"/>
    <w:rsid w:val="001F5C1A"/>
    <w:rsid w:val="00201194"/>
    <w:rsid w:val="002016E9"/>
    <w:rsid w:val="0020176B"/>
    <w:rsid w:val="00202471"/>
    <w:rsid w:val="00202650"/>
    <w:rsid w:val="0021016D"/>
    <w:rsid w:val="00211561"/>
    <w:rsid w:val="00211C2F"/>
    <w:rsid w:val="002126E3"/>
    <w:rsid w:val="00213EF7"/>
    <w:rsid w:val="00215ABE"/>
    <w:rsid w:val="00215F36"/>
    <w:rsid w:val="0021687C"/>
    <w:rsid w:val="002169B7"/>
    <w:rsid w:val="00217C5D"/>
    <w:rsid w:val="0022056F"/>
    <w:rsid w:val="002210B7"/>
    <w:rsid w:val="00221A0D"/>
    <w:rsid w:val="002224F5"/>
    <w:rsid w:val="00222656"/>
    <w:rsid w:val="00222C7F"/>
    <w:rsid w:val="002231BE"/>
    <w:rsid w:val="0022692A"/>
    <w:rsid w:val="00231258"/>
    <w:rsid w:val="002328A0"/>
    <w:rsid w:val="0023489A"/>
    <w:rsid w:val="00236FD9"/>
    <w:rsid w:val="002402BE"/>
    <w:rsid w:val="00241C00"/>
    <w:rsid w:val="00244A08"/>
    <w:rsid w:val="00245568"/>
    <w:rsid w:val="00245FD5"/>
    <w:rsid w:val="00246DF7"/>
    <w:rsid w:val="002501D7"/>
    <w:rsid w:val="00252E56"/>
    <w:rsid w:val="002532B7"/>
    <w:rsid w:val="00253756"/>
    <w:rsid w:val="0025772D"/>
    <w:rsid w:val="00261436"/>
    <w:rsid w:val="002644ED"/>
    <w:rsid w:val="00265D49"/>
    <w:rsid w:val="00270928"/>
    <w:rsid w:val="002721F5"/>
    <w:rsid w:val="00273D41"/>
    <w:rsid w:val="0027631E"/>
    <w:rsid w:val="00276F14"/>
    <w:rsid w:val="0027785E"/>
    <w:rsid w:val="002807A1"/>
    <w:rsid w:val="00281099"/>
    <w:rsid w:val="00282404"/>
    <w:rsid w:val="00283AC5"/>
    <w:rsid w:val="0028405C"/>
    <w:rsid w:val="00287E1E"/>
    <w:rsid w:val="00290821"/>
    <w:rsid w:val="00291C71"/>
    <w:rsid w:val="00291F77"/>
    <w:rsid w:val="00293108"/>
    <w:rsid w:val="00293320"/>
    <w:rsid w:val="00294389"/>
    <w:rsid w:val="00294BCF"/>
    <w:rsid w:val="00295BD8"/>
    <w:rsid w:val="002960BE"/>
    <w:rsid w:val="0029694A"/>
    <w:rsid w:val="00296D6B"/>
    <w:rsid w:val="002A13A2"/>
    <w:rsid w:val="002A2387"/>
    <w:rsid w:val="002A279B"/>
    <w:rsid w:val="002A31F8"/>
    <w:rsid w:val="002A3427"/>
    <w:rsid w:val="002A3792"/>
    <w:rsid w:val="002A7D94"/>
    <w:rsid w:val="002B2D79"/>
    <w:rsid w:val="002B3DA3"/>
    <w:rsid w:val="002C21E1"/>
    <w:rsid w:val="002C2F69"/>
    <w:rsid w:val="002C44BD"/>
    <w:rsid w:val="002C7005"/>
    <w:rsid w:val="002C7279"/>
    <w:rsid w:val="002D0F31"/>
    <w:rsid w:val="002D1245"/>
    <w:rsid w:val="002D1AD0"/>
    <w:rsid w:val="002D22E1"/>
    <w:rsid w:val="002D416C"/>
    <w:rsid w:val="002D4AB1"/>
    <w:rsid w:val="002D4FC4"/>
    <w:rsid w:val="002D69F7"/>
    <w:rsid w:val="002E1D69"/>
    <w:rsid w:val="002E23EA"/>
    <w:rsid w:val="002E2B7E"/>
    <w:rsid w:val="002E59D3"/>
    <w:rsid w:val="002E5E8E"/>
    <w:rsid w:val="002E6BBF"/>
    <w:rsid w:val="002E6C6D"/>
    <w:rsid w:val="002F0CAA"/>
    <w:rsid w:val="002F143B"/>
    <w:rsid w:val="002F161F"/>
    <w:rsid w:val="002F22AF"/>
    <w:rsid w:val="002F4C12"/>
    <w:rsid w:val="002F5AB8"/>
    <w:rsid w:val="002F6A02"/>
    <w:rsid w:val="002F6AEE"/>
    <w:rsid w:val="002F6B47"/>
    <w:rsid w:val="002F795D"/>
    <w:rsid w:val="002F7B14"/>
    <w:rsid w:val="00300ADB"/>
    <w:rsid w:val="0030176F"/>
    <w:rsid w:val="00301927"/>
    <w:rsid w:val="00306B1C"/>
    <w:rsid w:val="00306EC5"/>
    <w:rsid w:val="00314716"/>
    <w:rsid w:val="00315443"/>
    <w:rsid w:val="0031580B"/>
    <w:rsid w:val="00317DF9"/>
    <w:rsid w:val="003228D8"/>
    <w:rsid w:val="0032293B"/>
    <w:rsid w:val="003242E0"/>
    <w:rsid w:val="00324F3A"/>
    <w:rsid w:val="00326B57"/>
    <w:rsid w:val="00326CDA"/>
    <w:rsid w:val="00327A0E"/>
    <w:rsid w:val="00330806"/>
    <w:rsid w:val="00330A1F"/>
    <w:rsid w:val="003323FA"/>
    <w:rsid w:val="00332B3F"/>
    <w:rsid w:val="00334E94"/>
    <w:rsid w:val="003355ED"/>
    <w:rsid w:val="00335824"/>
    <w:rsid w:val="00337B2A"/>
    <w:rsid w:val="003405BC"/>
    <w:rsid w:val="0034089B"/>
    <w:rsid w:val="0034189F"/>
    <w:rsid w:val="00342E0F"/>
    <w:rsid w:val="003434A9"/>
    <w:rsid w:val="0034459F"/>
    <w:rsid w:val="00344717"/>
    <w:rsid w:val="00346002"/>
    <w:rsid w:val="00347286"/>
    <w:rsid w:val="00347A68"/>
    <w:rsid w:val="00350BFD"/>
    <w:rsid w:val="00351558"/>
    <w:rsid w:val="00353BAB"/>
    <w:rsid w:val="003604EB"/>
    <w:rsid w:val="00362787"/>
    <w:rsid w:val="00363144"/>
    <w:rsid w:val="00363C38"/>
    <w:rsid w:val="00364CD3"/>
    <w:rsid w:val="0036597E"/>
    <w:rsid w:val="00365F54"/>
    <w:rsid w:val="003664E2"/>
    <w:rsid w:val="00366C81"/>
    <w:rsid w:val="00371D3F"/>
    <w:rsid w:val="003727FB"/>
    <w:rsid w:val="00373726"/>
    <w:rsid w:val="00373E65"/>
    <w:rsid w:val="00374181"/>
    <w:rsid w:val="00374E56"/>
    <w:rsid w:val="003767D2"/>
    <w:rsid w:val="00376F1B"/>
    <w:rsid w:val="00377375"/>
    <w:rsid w:val="003803EC"/>
    <w:rsid w:val="00381B0D"/>
    <w:rsid w:val="00382550"/>
    <w:rsid w:val="00382CF8"/>
    <w:rsid w:val="00386B20"/>
    <w:rsid w:val="0038763E"/>
    <w:rsid w:val="00390319"/>
    <w:rsid w:val="00391603"/>
    <w:rsid w:val="00392DD5"/>
    <w:rsid w:val="00393870"/>
    <w:rsid w:val="00395323"/>
    <w:rsid w:val="00395B09"/>
    <w:rsid w:val="00395FF1"/>
    <w:rsid w:val="0039669B"/>
    <w:rsid w:val="00397F8A"/>
    <w:rsid w:val="003A31D4"/>
    <w:rsid w:val="003A3D70"/>
    <w:rsid w:val="003A4F19"/>
    <w:rsid w:val="003A56C3"/>
    <w:rsid w:val="003A5E07"/>
    <w:rsid w:val="003B1C3D"/>
    <w:rsid w:val="003B1C96"/>
    <w:rsid w:val="003B209D"/>
    <w:rsid w:val="003B3A70"/>
    <w:rsid w:val="003B3FE2"/>
    <w:rsid w:val="003B5B80"/>
    <w:rsid w:val="003B7808"/>
    <w:rsid w:val="003C0E0C"/>
    <w:rsid w:val="003C23F4"/>
    <w:rsid w:val="003C4CDF"/>
    <w:rsid w:val="003D0D04"/>
    <w:rsid w:val="003D2319"/>
    <w:rsid w:val="003D4DDD"/>
    <w:rsid w:val="003D616F"/>
    <w:rsid w:val="003D7349"/>
    <w:rsid w:val="003E042A"/>
    <w:rsid w:val="003E06E5"/>
    <w:rsid w:val="003E18CF"/>
    <w:rsid w:val="003E1FCE"/>
    <w:rsid w:val="003E1FF6"/>
    <w:rsid w:val="003E2220"/>
    <w:rsid w:val="003E3F5E"/>
    <w:rsid w:val="003E5197"/>
    <w:rsid w:val="003E5819"/>
    <w:rsid w:val="003F2F3A"/>
    <w:rsid w:val="00403548"/>
    <w:rsid w:val="00403CEA"/>
    <w:rsid w:val="00404488"/>
    <w:rsid w:val="0040460C"/>
    <w:rsid w:val="004047EA"/>
    <w:rsid w:val="00404E7D"/>
    <w:rsid w:val="004068EE"/>
    <w:rsid w:val="00406B60"/>
    <w:rsid w:val="00407B17"/>
    <w:rsid w:val="00407F2E"/>
    <w:rsid w:val="00411334"/>
    <w:rsid w:val="00413A76"/>
    <w:rsid w:val="004146DB"/>
    <w:rsid w:val="004152CE"/>
    <w:rsid w:val="004160F9"/>
    <w:rsid w:val="00416F4D"/>
    <w:rsid w:val="004206BE"/>
    <w:rsid w:val="00420E30"/>
    <w:rsid w:val="00421CD0"/>
    <w:rsid w:val="004220BD"/>
    <w:rsid w:val="00427490"/>
    <w:rsid w:val="0043088A"/>
    <w:rsid w:val="00430BDC"/>
    <w:rsid w:val="00432FC2"/>
    <w:rsid w:val="004410F2"/>
    <w:rsid w:val="00441AF4"/>
    <w:rsid w:val="004435A9"/>
    <w:rsid w:val="0044560B"/>
    <w:rsid w:val="004458AE"/>
    <w:rsid w:val="00446AC0"/>
    <w:rsid w:val="004509E8"/>
    <w:rsid w:val="00451EEB"/>
    <w:rsid w:val="00452754"/>
    <w:rsid w:val="004528E5"/>
    <w:rsid w:val="00453977"/>
    <w:rsid w:val="004576D9"/>
    <w:rsid w:val="004615CD"/>
    <w:rsid w:val="00462E58"/>
    <w:rsid w:val="00463420"/>
    <w:rsid w:val="004638AE"/>
    <w:rsid w:val="00464130"/>
    <w:rsid w:val="00464D63"/>
    <w:rsid w:val="00464F49"/>
    <w:rsid w:val="0046512C"/>
    <w:rsid w:val="00465ECC"/>
    <w:rsid w:val="00467F49"/>
    <w:rsid w:val="00472F1B"/>
    <w:rsid w:val="0047529E"/>
    <w:rsid w:val="004766AF"/>
    <w:rsid w:val="00477AB4"/>
    <w:rsid w:val="00480C52"/>
    <w:rsid w:val="004828A3"/>
    <w:rsid w:val="00483CFC"/>
    <w:rsid w:val="00484914"/>
    <w:rsid w:val="00484A2A"/>
    <w:rsid w:val="004870BE"/>
    <w:rsid w:val="004875D5"/>
    <w:rsid w:val="004910D0"/>
    <w:rsid w:val="00491664"/>
    <w:rsid w:val="00493812"/>
    <w:rsid w:val="004944EA"/>
    <w:rsid w:val="0049485D"/>
    <w:rsid w:val="0049582E"/>
    <w:rsid w:val="0049598C"/>
    <w:rsid w:val="00495DA5"/>
    <w:rsid w:val="00495E3A"/>
    <w:rsid w:val="004977A4"/>
    <w:rsid w:val="004A18A6"/>
    <w:rsid w:val="004A315D"/>
    <w:rsid w:val="004A406D"/>
    <w:rsid w:val="004A42F4"/>
    <w:rsid w:val="004A4735"/>
    <w:rsid w:val="004A4742"/>
    <w:rsid w:val="004A4A6A"/>
    <w:rsid w:val="004A4B47"/>
    <w:rsid w:val="004A7A0A"/>
    <w:rsid w:val="004B2C32"/>
    <w:rsid w:val="004B3695"/>
    <w:rsid w:val="004B3D28"/>
    <w:rsid w:val="004B5134"/>
    <w:rsid w:val="004B5DF0"/>
    <w:rsid w:val="004B6248"/>
    <w:rsid w:val="004B6300"/>
    <w:rsid w:val="004B65F1"/>
    <w:rsid w:val="004C0690"/>
    <w:rsid w:val="004C0A14"/>
    <w:rsid w:val="004C2D18"/>
    <w:rsid w:val="004C31B8"/>
    <w:rsid w:val="004C37DA"/>
    <w:rsid w:val="004C38D7"/>
    <w:rsid w:val="004C3988"/>
    <w:rsid w:val="004C3DC7"/>
    <w:rsid w:val="004C5FA0"/>
    <w:rsid w:val="004D02E5"/>
    <w:rsid w:val="004D0EBA"/>
    <w:rsid w:val="004D19CC"/>
    <w:rsid w:val="004D23DA"/>
    <w:rsid w:val="004D3D00"/>
    <w:rsid w:val="004D3E4A"/>
    <w:rsid w:val="004D4D59"/>
    <w:rsid w:val="004D58B5"/>
    <w:rsid w:val="004D7EE8"/>
    <w:rsid w:val="004D7F9E"/>
    <w:rsid w:val="004E0BBC"/>
    <w:rsid w:val="004E1336"/>
    <w:rsid w:val="004E1900"/>
    <w:rsid w:val="004E695A"/>
    <w:rsid w:val="004E6960"/>
    <w:rsid w:val="004E79C8"/>
    <w:rsid w:val="004F3130"/>
    <w:rsid w:val="004F4B71"/>
    <w:rsid w:val="004F556C"/>
    <w:rsid w:val="004F5966"/>
    <w:rsid w:val="004F5F83"/>
    <w:rsid w:val="0050148D"/>
    <w:rsid w:val="0050260C"/>
    <w:rsid w:val="0050290A"/>
    <w:rsid w:val="00502F1F"/>
    <w:rsid w:val="005104D2"/>
    <w:rsid w:val="005109D4"/>
    <w:rsid w:val="00512566"/>
    <w:rsid w:val="00521100"/>
    <w:rsid w:val="00523E75"/>
    <w:rsid w:val="00526161"/>
    <w:rsid w:val="00526490"/>
    <w:rsid w:val="00530A3D"/>
    <w:rsid w:val="0053336C"/>
    <w:rsid w:val="00534482"/>
    <w:rsid w:val="005349AA"/>
    <w:rsid w:val="0053508E"/>
    <w:rsid w:val="00536225"/>
    <w:rsid w:val="00537E16"/>
    <w:rsid w:val="00541A3B"/>
    <w:rsid w:val="00541D05"/>
    <w:rsid w:val="00542473"/>
    <w:rsid w:val="00547618"/>
    <w:rsid w:val="0055023C"/>
    <w:rsid w:val="00550E84"/>
    <w:rsid w:val="00553029"/>
    <w:rsid w:val="00554977"/>
    <w:rsid w:val="00554FB5"/>
    <w:rsid w:val="00557AEE"/>
    <w:rsid w:val="00560EF3"/>
    <w:rsid w:val="005638FB"/>
    <w:rsid w:val="00563A79"/>
    <w:rsid w:val="005642E1"/>
    <w:rsid w:val="00566BB0"/>
    <w:rsid w:val="005674F4"/>
    <w:rsid w:val="00567EA6"/>
    <w:rsid w:val="00571766"/>
    <w:rsid w:val="00571D23"/>
    <w:rsid w:val="00574E89"/>
    <w:rsid w:val="00575591"/>
    <w:rsid w:val="00575D1B"/>
    <w:rsid w:val="00576172"/>
    <w:rsid w:val="00576ABC"/>
    <w:rsid w:val="00582118"/>
    <w:rsid w:val="00582DF6"/>
    <w:rsid w:val="0058326D"/>
    <w:rsid w:val="00583E34"/>
    <w:rsid w:val="0058474C"/>
    <w:rsid w:val="00584E6B"/>
    <w:rsid w:val="005862AE"/>
    <w:rsid w:val="005863EF"/>
    <w:rsid w:val="0058654A"/>
    <w:rsid w:val="005909A9"/>
    <w:rsid w:val="005919CB"/>
    <w:rsid w:val="00594982"/>
    <w:rsid w:val="005951FB"/>
    <w:rsid w:val="0059678D"/>
    <w:rsid w:val="00597597"/>
    <w:rsid w:val="005A1CE0"/>
    <w:rsid w:val="005B0D9F"/>
    <w:rsid w:val="005B2EA2"/>
    <w:rsid w:val="005B3897"/>
    <w:rsid w:val="005B39F1"/>
    <w:rsid w:val="005B5239"/>
    <w:rsid w:val="005C6555"/>
    <w:rsid w:val="005D1510"/>
    <w:rsid w:val="005D2129"/>
    <w:rsid w:val="005D22C1"/>
    <w:rsid w:val="005D2349"/>
    <w:rsid w:val="005D2695"/>
    <w:rsid w:val="005D26DE"/>
    <w:rsid w:val="005D3565"/>
    <w:rsid w:val="005D4D77"/>
    <w:rsid w:val="005D5946"/>
    <w:rsid w:val="005D64E5"/>
    <w:rsid w:val="005D77BA"/>
    <w:rsid w:val="005E1645"/>
    <w:rsid w:val="005E16A3"/>
    <w:rsid w:val="005E1FD4"/>
    <w:rsid w:val="005E27CE"/>
    <w:rsid w:val="005E6322"/>
    <w:rsid w:val="005E7551"/>
    <w:rsid w:val="005F055F"/>
    <w:rsid w:val="005F360A"/>
    <w:rsid w:val="005F40E1"/>
    <w:rsid w:val="005F4EE4"/>
    <w:rsid w:val="005F534D"/>
    <w:rsid w:val="005F53A3"/>
    <w:rsid w:val="00600170"/>
    <w:rsid w:val="00600A5F"/>
    <w:rsid w:val="006016EC"/>
    <w:rsid w:val="00603B74"/>
    <w:rsid w:val="00604315"/>
    <w:rsid w:val="006050A3"/>
    <w:rsid w:val="006064FD"/>
    <w:rsid w:val="006108E5"/>
    <w:rsid w:val="00610FFE"/>
    <w:rsid w:val="00615587"/>
    <w:rsid w:val="0061574B"/>
    <w:rsid w:val="0061593C"/>
    <w:rsid w:val="006169C1"/>
    <w:rsid w:val="00617782"/>
    <w:rsid w:val="00620A04"/>
    <w:rsid w:val="00621E13"/>
    <w:rsid w:val="00622590"/>
    <w:rsid w:val="00624259"/>
    <w:rsid w:val="0062721C"/>
    <w:rsid w:val="00627C70"/>
    <w:rsid w:val="0063068D"/>
    <w:rsid w:val="00631020"/>
    <w:rsid w:val="00632474"/>
    <w:rsid w:val="00633690"/>
    <w:rsid w:val="00633888"/>
    <w:rsid w:val="006340A7"/>
    <w:rsid w:val="006346F1"/>
    <w:rsid w:val="00636ED8"/>
    <w:rsid w:val="006370C7"/>
    <w:rsid w:val="00637618"/>
    <w:rsid w:val="006376F8"/>
    <w:rsid w:val="00640DD6"/>
    <w:rsid w:val="006440A5"/>
    <w:rsid w:val="006446F0"/>
    <w:rsid w:val="00645E29"/>
    <w:rsid w:val="00646B1A"/>
    <w:rsid w:val="00647308"/>
    <w:rsid w:val="00647508"/>
    <w:rsid w:val="00652F2E"/>
    <w:rsid w:val="006537E9"/>
    <w:rsid w:val="00653E86"/>
    <w:rsid w:val="00655A2F"/>
    <w:rsid w:val="00657E69"/>
    <w:rsid w:val="00660DE5"/>
    <w:rsid w:val="00663E16"/>
    <w:rsid w:val="006654F8"/>
    <w:rsid w:val="00665D77"/>
    <w:rsid w:val="0066606F"/>
    <w:rsid w:val="006666CF"/>
    <w:rsid w:val="00670E7E"/>
    <w:rsid w:val="00671F93"/>
    <w:rsid w:val="0067264B"/>
    <w:rsid w:val="00672C7B"/>
    <w:rsid w:val="00675AE1"/>
    <w:rsid w:val="00677EDB"/>
    <w:rsid w:val="00680096"/>
    <w:rsid w:val="0068120E"/>
    <w:rsid w:val="0068212D"/>
    <w:rsid w:val="00685A91"/>
    <w:rsid w:val="00686EE1"/>
    <w:rsid w:val="006910B7"/>
    <w:rsid w:val="00691476"/>
    <w:rsid w:val="006918C7"/>
    <w:rsid w:val="00693640"/>
    <w:rsid w:val="0069404C"/>
    <w:rsid w:val="00695CDA"/>
    <w:rsid w:val="0069624C"/>
    <w:rsid w:val="0069635E"/>
    <w:rsid w:val="00696A59"/>
    <w:rsid w:val="00696D59"/>
    <w:rsid w:val="00697146"/>
    <w:rsid w:val="00697C48"/>
    <w:rsid w:val="006A0D14"/>
    <w:rsid w:val="006A2FA1"/>
    <w:rsid w:val="006A4323"/>
    <w:rsid w:val="006A4802"/>
    <w:rsid w:val="006A5C1D"/>
    <w:rsid w:val="006A675B"/>
    <w:rsid w:val="006B02AE"/>
    <w:rsid w:val="006B0DA6"/>
    <w:rsid w:val="006B1C06"/>
    <w:rsid w:val="006B2737"/>
    <w:rsid w:val="006B3600"/>
    <w:rsid w:val="006B368F"/>
    <w:rsid w:val="006B41B6"/>
    <w:rsid w:val="006B4F10"/>
    <w:rsid w:val="006B62FC"/>
    <w:rsid w:val="006C09F2"/>
    <w:rsid w:val="006C1250"/>
    <w:rsid w:val="006C202F"/>
    <w:rsid w:val="006C2A4A"/>
    <w:rsid w:val="006C2C2E"/>
    <w:rsid w:val="006C50DC"/>
    <w:rsid w:val="006C66EB"/>
    <w:rsid w:val="006C7987"/>
    <w:rsid w:val="006D267D"/>
    <w:rsid w:val="006D2B60"/>
    <w:rsid w:val="006D37DB"/>
    <w:rsid w:val="006D3BFD"/>
    <w:rsid w:val="006D7203"/>
    <w:rsid w:val="006E0570"/>
    <w:rsid w:val="006E0597"/>
    <w:rsid w:val="006E5C2F"/>
    <w:rsid w:val="006E6E42"/>
    <w:rsid w:val="006E7B0C"/>
    <w:rsid w:val="006F56E2"/>
    <w:rsid w:val="006F5772"/>
    <w:rsid w:val="006F5870"/>
    <w:rsid w:val="006F620B"/>
    <w:rsid w:val="00701607"/>
    <w:rsid w:val="00702721"/>
    <w:rsid w:val="00712B3F"/>
    <w:rsid w:val="0071324A"/>
    <w:rsid w:val="007145E0"/>
    <w:rsid w:val="00717291"/>
    <w:rsid w:val="00717B8A"/>
    <w:rsid w:val="007201E2"/>
    <w:rsid w:val="00720D68"/>
    <w:rsid w:val="00720E50"/>
    <w:rsid w:val="00722489"/>
    <w:rsid w:val="00723404"/>
    <w:rsid w:val="007235F3"/>
    <w:rsid w:val="0072494C"/>
    <w:rsid w:val="00726056"/>
    <w:rsid w:val="00726837"/>
    <w:rsid w:val="00731827"/>
    <w:rsid w:val="007334F9"/>
    <w:rsid w:val="0073413B"/>
    <w:rsid w:val="007355FF"/>
    <w:rsid w:val="00735929"/>
    <w:rsid w:val="007379F5"/>
    <w:rsid w:val="0074377D"/>
    <w:rsid w:val="007441C6"/>
    <w:rsid w:val="00747CB8"/>
    <w:rsid w:val="00750115"/>
    <w:rsid w:val="00751358"/>
    <w:rsid w:val="00751F66"/>
    <w:rsid w:val="007521BC"/>
    <w:rsid w:val="00752882"/>
    <w:rsid w:val="00754F8A"/>
    <w:rsid w:val="00756A93"/>
    <w:rsid w:val="007579F6"/>
    <w:rsid w:val="007619E0"/>
    <w:rsid w:val="007623E8"/>
    <w:rsid w:val="00762915"/>
    <w:rsid w:val="007631C0"/>
    <w:rsid w:val="00763D2F"/>
    <w:rsid w:val="00764AA9"/>
    <w:rsid w:val="00767CD9"/>
    <w:rsid w:val="00770787"/>
    <w:rsid w:val="00770C8C"/>
    <w:rsid w:val="00770C9F"/>
    <w:rsid w:val="007725F5"/>
    <w:rsid w:val="00772F77"/>
    <w:rsid w:val="0077332A"/>
    <w:rsid w:val="007747F7"/>
    <w:rsid w:val="007776D5"/>
    <w:rsid w:val="00780695"/>
    <w:rsid w:val="00780B23"/>
    <w:rsid w:val="00785E84"/>
    <w:rsid w:val="0079018C"/>
    <w:rsid w:val="007905CD"/>
    <w:rsid w:val="00790B7E"/>
    <w:rsid w:val="00790BB5"/>
    <w:rsid w:val="007924B4"/>
    <w:rsid w:val="00792E25"/>
    <w:rsid w:val="00793560"/>
    <w:rsid w:val="007948AE"/>
    <w:rsid w:val="00795014"/>
    <w:rsid w:val="00797A7D"/>
    <w:rsid w:val="00797CE8"/>
    <w:rsid w:val="007A367B"/>
    <w:rsid w:val="007A478B"/>
    <w:rsid w:val="007B0A31"/>
    <w:rsid w:val="007B1045"/>
    <w:rsid w:val="007B1E75"/>
    <w:rsid w:val="007B355C"/>
    <w:rsid w:val="007B3E2C"/>
    <w:rsid w:val="007B590B"/>
    <w:rsid w:val="007B7781"/>
    <w:rsid w:val="007B7853"/>
    <w:rsid w:val="007C00A2"/>
    <w:rsid w:val="007C0AD3"/>
    <w:rsid w:val="007C1EEA"/>
    <w:rsid w:val="007C3C3D"/>
    <w:rsid w:val="007C48D1"/>
    <w:rsid w:val="007C4ECD"/>
    <w:rsid w:val="007C5498"/>
    <w:rsid w:val="007C7341"/>
    <w:rsid w:val="007D0625"/>
    <w:rsid w:val="007D1D6F"/>
    <w:rsid w:val="007D2237"/>
    <w:rsid w:val="007D233F"/>
    <w:rsid w:val="007D4C26"/>
    <w:rsid w:val="007D5A62"/>
    <w:rsid w:val="007D5E8E"/>
    <w:rsid w:val="007E10D9"/>
    <w:rsid w:val="007E191D"/>
    <w:rsid w:val="007E1CFA"/>
    <w:rsid w:val="007E501F"/>
    <w:rsid w:val="007E6460"/>
    <w:rsid w:val="007E67D5"/>
    <w:rsid w:val="007E6CAC"/>
    <w:rsid w:val="007E6D65"/>
    <w:rsid w:val="007E7DCA"/>
    <w:rsid w:val="007F0D00"/>
    <w:rsid w:val="007F3A5B"/>
    <w:rsid w:val="007F6595"/>
    <w:rsid w:val="007F6B8E"/>
    <w:rsid w:val="007F6C5C"/>
    <w:rsid w:val="007F74E4"/>
    <w:rsid w:val="008035BF"/>
    <w:rsid w:val="00803628"/>
    <w:rsid w:val="0080492A"/>
    <w:rsid w:val="00805947"/>
    <w:rsid w:val="0080788F"/>
    <w:rsid w:val="00807CC0"/>
    <w:rsid w:val="00810070"/>
    <w:rsid w:val="00813093"/>
    <w:rsid w:val="00813141"/>
    <w:rsid w:val="008157DD"/>
    <w:rsid w:val="008168CB"/>
    <w:rsid w:val="008178A7"/>
    <w:rsid w:val="008202A0"/>
    <w:rsid w:val="00821A9A"/>
    <w:rsid w:val="0082290A"/>
    <w:rsid w:val="0082328B"/>
    <w:rsid w:val="00823664"/>
    <w:rsid w:val="00823D6B"/>
    <w:rsid w:val="00825E07"/>
    <w:rsid w:val="0082789B"/>
    <w:rsid w:val="0083414E"/>
    <w:rsid w:val="00841931"/>
    <w:rsid w:val="00842B2C"/>
    <w:rsid w:val="0084339C"/>
    <w:rsid w:val="00844848"/>
    <w:rsid w:val="00844CD3"/>
    <w:rsid w:val="00844E8C"/>
    <w:rsid w:val="00846721"/>
    <w:rsid w:val="00847151"/>
    <w:rsid w:val="00847ACD"/>
    <w:rsid w:val="00850C35"/>
    <w:rsid w:val="00853057"/>
    <w:rsid w:val="008532F6"/>
    <w:rsid w:val="00853B53"/>
    <w:rsid w:val="00854A74"/>
    <w:rsid w:val="00856C7C"/>
    <w:rsid w:val="008605F8"/>
    <w:rsid w:val="00861F9C"/>
    <w:rsid w:val="00862415"/>
    <w:rsid w:val="008626FD"/>
    <w:rsid w:val="0086670C"/>
    <w:rsid w:val="00870858"/>
    <w:rsid w:val="0087145F"/>
    <w:rsid w:val="00871AEB"/>
    <w:rsid w:val="00871B53"/>
    <w:rsid w:val="008751C8"/>
    <w:rsid w:val="00875EF9"/>
    <w:rsid w:val="008762AF"/>
    <w:rsid w:val="00876927"/>
    <w:rsid w:val="00877D98"/>
    <w:rsid w:val="00883285"/>
    <w:rsid w:val="008849CA"/>
    <w:rsid w:val="00884D6E"/>
    <w:rsid w:val="00885DB4"/>
    <w:rsid w:val="00886087"/>
    <w:rsid w:val="00890571"/>
    <w:rsid w:val="008912E8"/>
    <w:rsid w:val="0089217E"/>
    <w:rsid w:val="00892830"/>
    <w:rsid w:val="00893D96"/>
    <w:rsid w:val="00893FF9"/>
    <w:rsid w:val="00894C67"/>
    <w:rsid w:val="00897366"/>
    <w:rsid w:val="00897A1E"/>
    <w:rsid w:val="008A0180"/>
    <w:rsid w:val="008A06B1"/>
    <w:rsid w:val="008A1B68"/>
    <w:rsid w:val="008A327E"/>
    <w:rsid w:val="008A34F8"/>
    <w:rsid w:val="008A6028"/>
    <w:rsid w:val="008A6AC2"/>
    <w:rsid w:val="008B0708"/>
    <w:rsid w:val="008B0F8D"/>
    <w:rsid w:val="008B2053"/>
    <w:rsid w:val="008B5FDD"/>
    <w:rsid w:val="008C008D"/>
    <w:rsid w:val="008C0C1D"/>
    <w:rsid w:val="008C3B80"/>
    <w:rsid w:val="008C4B44"/>
    <w:rsid w:val="008C5BAA"/>
    <w:rsid w:val="008C6893"/>
    <w:rsid w:val="008D05AF"/>
    <w:rsid w:val="008D060B"/>
    <w:rsid w:val="008D082F"/>
    <w:rsid w:val="008D26B6"/>
    <w:rsid w:val="008D35B4"/>
    <w:rsid w:val="008D40D1"/>
    <w:rsid w:val="008D46D1"/>
    <w:rsid w:val="008E0536"/>
    <w:rsid w:val="008E0D63"/>
    <w:rsid w:val="008E1CE5"/>
    <w:rsid w:val="008E5966"/>
    <w:rsid w:val="008E647E"/>
    <w:rsid w:val="008E6F78"/>
    <w:rsid w:val="008E75EC"/>
    <w:rsid w:val="008F0F5C"/>
    <w:rsid w:val="008F32BD"/>
    <w:rsid w:val="008F47E8"/>
    <w:rsid w:val="008F5054"/>
    <w:rsid w:val="009029FA"/>
    <w:rsid w:val="00903B2F"/>
    <w:rsid w:val="00913733"/>
    <w:rsid w:val="009147DB"/>
    <w:rsid w:val="00914DDF"/>
    <w:rsid w:val="00915204"/>
    <w:rsid w:val="00916579"/>
    <w:rsid w:val="00921575"/>
    <w:rsid w:val="009219B7"/>
    <w:rsid w:val="0092456B"/>
    <w:rsid w:val="00930340"/>
    <w:rsid w:val="0093095C"/>
    <w:rsid w:val="0093137C"/>
    <w:rsid w:val="00932B73"/>
    <w:rsid w:val="00933151"/>
    <w:rsid w:val="00933976"/>
    <w:rsid w:val="009344B7"/>
    <w:rsid w:val="00934B5B"/>
    <w:rsid w:val="0093602A"/>
    <w:rsid w:val="00936672"/>
    <w:rsid w:val="0093773F"/>
    <w:rsid w:val="00941153"/>
    <w:rsid w:val="009415CC"/>
    <w:rsid w:val="00941FFE"/>
    <w:rsid w:val="00942ED5"/>
    <w:rsid w:val="009442A0"/>
    <w:rsid w:val="00946209"/>
    <w:rsid w:val="009462B3"/>
    <w:rsid w:val="00946461"/>
    <w:rsid w:val="009469F4"/>
    <w:rsid w:val="00947116"/>
    <w:rsid w:val="0095017D"/>
    <w:rsid w:val="0095100A"/>
    <w:rsid w:val="00953670"/>
    <w:rsid w:val="00955426"/>
    <w:rsid w:val="00961580"/>
    <w:rsid w:val="009623B0"/>
    <w:rsid w:val="00962DBE"/>
    <w:rsid w:val="00967704"/>
    <w:rsid w:val="009718E7"/>
    <w:rsid w:val="00973A26"/>
    <w:rsid w:val="00975BAF"/>
    <w:rsid w:val="00976D3F"/>
    <w:rsid w:val="0097710B"/>
    <w:rsid w:val="0097736E"/>
    <w:rsid w:val="00980707"/>
    <w:rsid w:val="0098282B"/>
    <w:rsid w:val="0098324D"/>
    <w:rsid w:val="00984948"/>
    <w:rsid w:val="0099034D"/>
    <w:rsid w:val="00993005"/>
    <w:rsid w:val="0099469F"/>
    <w:rsid w:val="009A08DE"/>
    <w:rsid w:val="009A1351"/>
    <w:rsid w:val="009A14A9"/>
    <w:rsid w:val="009A2047"/>
    <w:rsid w:val="009A38B5"/>
    <w:rsid w:val="009A46D9"/>
    <w:rsid w:val="009A4E3E"/>
    <w:rsid w:val="009A6C6C"/>
    <w:rsid w:val="009A6E77"/>
    <w:rsid w:val="009A7313"/>
    <w:rsid w:val="009B1DF1"/>
    <w:rsid w:val="009B25C2"/>
    <w:rsid w:val="009B33DB"/>
    <w:rsid w:val="009B3524"/>
    <w:rsid w:val="009B3547"/>
    <w:rsid w:val="009B4773"/>
    <w:rsid w:val="009B63CA"/>
    <w:rsid w:val="009C08B9"/>
    <w:rsid w:val="009C1BD2"/>
    <w:rsid w:val="009C22E4"/>
    <w:rsid w:val="009C2B09"/>
    <w:rsid w:val="009C2D2F"/>
    <w:rsid w:val="009C3366"/>
    <w:rsid w:val="009C3B2B"/>
    <w:rsid w:val="009C4A2D"/>
    <w:rsid w:val="009D049F"/>
    <w:rsid w:val="009D0C8A"/>
    <w:rsid w:val="009D14CF"/>
    <w:rsid w:val="009D29CF"/>
    <w:rsid w:val="009D3A5E"/>
    <w:rsid w:val="009D3D1C"/>
    <w:rsid w:val="009D4B16"/>
    <w:rsid w:val="009D5F86"/>
    <w:rsid w:val="009D7B57"/>
    <w:rsid w:val="009E1EE1"/>
    <w:rsid w:val="009E220D"/>
    <w:rsid w:val="009E3EC5"/>
    <w:rsid w:val="009E5630"/>
    <w:rsid w:val="009E56DE"/>
    <w:rsid w:val="009E7AD4"/>
    <w:rsid w:val="009F2059"/>
    <w:rsid w:val="009F275E"/>
    <w:rsid w:val="009F308D"/>
    <w:rsid w:val="00A022F9"/>
    <w:rsid w:val="00A0313B"/>
    <w:rsid w:val="00A03D60"/>
    <w:rsid w:val="00A06799"/>
    <w:rsid w:val="00A0713B"/>
    <w:rsid w:val="00A075C4"/>
    <w:rsid w:val="00A10149"/>
    <w:rsid w:val="00A106E8"/>
    <w:rsid w:val="00A11592"/>
    <w:rsid w:val="00A1176A"/>
    <w:rsid w:val="00A11A92"/>
    <w:rsid w:val="00A12787"/>
    <w:rsid w:val="00A1372C"/>
    <w:rsid w:val="00A145AB"/>
    <w:rsid w:val="00A14774"/>
    <w:rsid w:val="00A14AC7"/>
    <w:rsid w:val="00A14D54"/>
    <w:rsid w:val="00A152B4"/>
    <w:rsid w:val="00A153B6"/>
    <w:rsid w:val="00A15893"/>
    <w:rsid w:val="00A208E6"/>
    <w:rsid w:val="00A21865"/>
    <w:rsid w:val="00A2228B"/>
    <w:rsid w:val="00A237DD"/>
    <w:rsid w:val="00A25C3A"/>
    <w:rsid w:val="00A26F0E"/>
    <w:rsid w:val="00A32E12"/>
    <w:rsid w:val="00A335E3"/>
    <w:rsid w:val="00A36232"/>
    <w:rsid w:val="00A3678C"/>
    <w:rsid w:val="00A37126"/>
    <w:rsid w:val="00A3760F"/>
    <w:rsid w:val="00A41B8B"/>
    <w:rsid w:val="00A4269A"/>
    <w:rsid w:val="00A432D7"/>
    <w:rsid w:val="00A436FB"/>
    <w:rsid w:val="00A45B08"/>
    <w:rsid w:val="00A45C3A"/>
    <w:rsid w:val="00A51384"/>
    <w:rsid w:val="00A52C2E"/>
    <w:rsid w:val="00A52DA2"/>
    <w:rsid w:val="00A53ACB"/>
    <w:rsid w:val="00A540CD"/>
    <w:rsid w:val="00A55D00"/>
    <w:rsid w:val="00A56C2F"/>
    <w:rsid w:val="00A60563"/>
    <w:rsid w:val="00A607B8"/>
    <w:rsid w:val="00A70116"/>
    <w:rsid w:val="00A74B89"/>
    <w:rsid w:val="00A75A25"/>
    <w:rsid w:val="00A80FB1"/>
    <w:rsid w:val="00A82EA5"/>
    <w:rsid w:val="00A83412"/>
    <w:rsid w:val="00A8637E"/>
    <w:rsid w:val="00A93B04"/>
    <w:rsid w:val="00A940D1"/>
    <w:rsid w:val="00A958F7"/>
    <w:rsid w:val="00A95DA8"/>
    <w:rsid w:val="00AA1674"/>
    <w:rsid w:val="00AA23AF"/>
    <w:rsid w:val="00AA28FE"/>
    <w:rsid w:val="00AA30F3"/>
    <w:rsid w:val="00AA4BB0"/>
    <w:rsid w:val="00AA5A04"/>
    <w:rsid w:val="00AA6774"/>
    <w:rsid w:val="00AA72A7"/>
    <w:rsid w:val="00AA788E"/>
    <w:rsid w:val="00AB0297"/>
    <w:rsid w:val="00AB1B29"/>
    <w:rsid w:val="00AB58D0"/>
    <w:rsid w:val="00AB6110"/>
    <w:rsid w:val="00AC2C45"/>
    <w:rsid w:val="00AC3167"/>
    <w:rsid w:val="00AC49F1"/>
    <w:rsid w:val="00AD430F"/>
    <w:rsid w:val="00AD5824"/>
    <w:rsid w:val="00AD58E3"/>
    <w:rsid w:val="00AD634C"/>
    <w:rsid w:val="00AD70DE"/>
    <w:rsid w:val="00AE22A5"/>
    <w:rsid w:val="00AE31F3"/>
    <w:rsid w:val="00AE3519"/>
    <w:rsid w:val="00AE4075"/>
    <w:rsid w:val="00AE4A2F"/>
    <w:rsid w:val="00AE4CC7"/>
    <w:rsid w:val="00AE6326"/>
    <w:rsid w:val="00AE74DC"/>
    <w:rsid w:val="00AF0686"/>
    <w:rsid w:val="00AF381A"/>
    <w:rsid w:val="00AF45FF"/>
    <w:rsid w:val="00B05E06"/>
    <w:rsid w:val="00B076D3"/>
    <w:rsid w:val="00B10377"/>
    <w:rsid w:val="00B12BBB"/>
    <w:rsid w:val="00B13035"/>
    <w:rsid w:val="00B16161"/>
    <w:rsid w:val="00B17E6C"/>
    <w:rsid w:val="00B205C7"/>
    <w:rsid w:val="00B20D6D"/>
    <w:rsid w:val="00B21E5B"/>
    <w:rsid w:val="00B26EB3"/>
    <w:rsid w:val="00B276B8"/>
    <w:rsid w:val="00B27D18"/>
    <w:rsid w:val="00B30981"/>
    <w:rsid w:val="00B318CD"/>
    <w:rsid w:val="00B33BE3"/>
    <w:rsid w:val="00B354F3"/>
    <w:rsid w:val="00B35F01"/>
    <w:rsid w:val="00B3740F"/>
    <w:rsid w:val="00B4034E"/>
    <w:rsid w:val="00B410C6"/>
    <w:rsid w:val="00B42B5F"/>
    <w:rsid w:val="00B44659"/>
    <w:rsid w:val="00B45327"/>
    <w:rsid w:val="00B5027D"/>
    <w:rsid w:val="00B50FB5"/>
    <w:rsid w:val="00B52BEA"/>
    <w:rsid w:val="00B563C7"/>
    <w:rsid w:val="00B60E0D"/>
    <w:rsid w:val="00B617FD"/>
    <w:rsid w:val="00B62C92"/>
    <w:rsid w:val="00B6577A"/>
    <w:rsid w:val="00B66572"/>
    <w:rsid w:val="00B67D55"/>
    <w:rsid w:val="00B7054D"/>
    <w:rsid w:val="00B718DE"/>
    <w:rsid w:val="00B72FDD"/>
    <w:rsid w:val="00B755A6"/>
    <w:rsid w:val="00B75E1C"/>
    <w:rsid w:val="00B846E0"/>
    <w:rsid w:val="00B84D47"/>
    <w:rsid w:val="00B85866"/>
    <w:rsid w:val="00B926E1"/>
    <w:rsid w:val="00B9282E"/>
    <w:rsid w:val="00B929F6"/>
    <w:rsid w:val="00B92A59"/>
    <w:rsid w:val="00B92AB9"/>
    <w:rsid w:val="00B93C20"/>
    <w:rsid w:val="00B9608F"/>
    <w:rsid w:val="00B9665B"/>
    <w:rsid w:val="00BA24FB"/>
    <w:rsid w:val="00BA2709"/>
    <w:rsid w:val="00BA369C"/>
    <w:rsid w:val="00BA3B8E"/>
    <w:rsid w:val="00BA54AF"/>
    <w:rsid w:val="00BA5A89"/>
    <w:rsid w:val="00BA6760"/>
    <w:rsid w:val="00BB1558"/>
    <w:rsid w:val="00BB3057"/>
    <w:rsid w:val="00BB380B"/>
    <w:rsid w:val="00BB5698"/>
    <w:rsid w:val="00BB5BC6"/>
    <w:rsid w:val="00BB6993"/>
    <w:rsid w:val="00BC0530"/>
    <w:rsid w:val="00BC2C40"/>
    <w:rsid w:val="00BC66E0"/>
    <w:rsid w:val="00BC7F7F"/>
    <w:rsid w:val="00BD0878"/>
    <w:rsid w:val="00BD12B1"/>
    <w:rsid w:val="00BD2478"/>
    <w:rsid w:val="00BD2570"/>
    <w:rsid w:val="00BD425A"/>
    <w:rsid w:val="00BD7D45"/>
    <w:rsid w:val="00BE11BF"/>
    <w:rsid w:val="00BE1635"/>
    <w:rsid w:val="00BE4588"/>
    <w:rsid w:val="00BE5874"/>
    <w:rsid w:val="00BE622E"/>
    <w:rsid w:val="00BF0EF2"/>
    <w:rsid w:val="00BF6302"/>
    <w:rsid w:val="00BF6A0C"/>
    <w:rsid w:val="00C00B8E"/>
    <w:rsid w:val="00C02B20"/>
    <w:rsid w:val="00C04763"/>
    <w:rsid w:val="00C06EBD"/>
    <w:rsid w:val="00C07065"/>
    <w:rsid w:val="00C076BD"/>
    <w:rsid w:val="00C07A0E"/>
    <w:rsid w:val="00C07DC7"/>
    <w:rsid w:val="00C112E3"/>
    <w:rsid w:val="00C12907"/>
    <w:rsid w:val="00C1324D"/>
    <w:rsid w:val="00C13AEB"/>
    <w:rsid w:val="00C1491F"/>
    <w:rsid w:val="00C14A24"/>
    <w:rsid w:val="00C1743C"/>
    <w:rsid w:val="00C20038"/>
    <w:rsid w:val="00C22935"/>
    <w:rsid w:val="00C22BB5"/>
    <w:rsid w:val="00C2354D"/>
    <w:rsid w:val="00C2529A"/>
    <w:rsid w:val="00C27A16"/>
    <w:rsid w:val="00C27BE9"/>
    <w:rsid w:val="00C31F5F"/>
    <w:rsid w:val="00C32B4D"/>
    <w:rsid w:val="00C34901"/>
    <w:rsid w:val="00C409C0"/>
    <w:rsid w:val="00C40CC0"/>
    <w:rsid w:val="00C41A04"/>
    <w:rsid w:val="00C43978"/>
    <w:rsid w:val="00C44CEA"/>
    <w:rsid w:val="00C4566D"/>
    <w:rsid w:val="00C45D47"/>
    <w:rsid w:val="00C4732E"/>
    <w:rsid w:val="00C510F5"/>
    <w:rsid w:val="00C53975"/>
    <w:rsid w:val="00C54D9D"/>
    <w:rsid w:val="00C55076"/>
    <w:rsid w:val="00C5583D"/>
    <w:rsid w:val="00C56637"/>
    <w:rsid w:val="00C56A9F"/>
    <w:rsid w:val="00C573DE"/>
    <w:rsid w:val="00C602CE"/>
    <w:rsid w:val="00C603F7"/>
    <w:rsid w:val="00C6407D"/>
    <w:rsid w:val="00C65510"/>
    <w:rsid w:val="00C659A8"/>
    <w:rsid w:val="00C65ADA"/>
    <w:rsid w:val="00C65DB0"/>
    <w:rsid w:val="00C65E70"/>
    <w:rsid w:val="00C65FD7"/>
    <w:rsid w:val="00C67650"/>
    <w:rsid w:val="00C677A2"/>
    <w:rsid w:val="00C70EF6"/>
    <w:rsid w:val="00C71B5F"/>
    <w:rsid w:val="00C724BB"/>
    <w:rsid w:val="00C76EA7"/>
    <w:rsid w:val="00C8111B"/>
    <w:rsid w:val="00C83968"/>
    <w:rsid w:val="00C8548A"/>
    <w:rsid w:val="00C90ED6"/>
    <w:rsid w:val="00C93632"/>
    <w:rsid w:val="00C96C6F"/>
    <w:rsid w:val="00CA0CCF"/>
    <w:rsid w:val="00CA107C"/>
    <w:rsid w:val="00CA448A"/>
    <w:rsid w:val="00CA459C"/>
    <w:rsid w:val="00CA46D2"/>
    <w:rsid w:val="00CA699C"/>
    <w:rsid w:val="00CA7937"/>
    <w:rsid w:val="00CA7C68"/>
    <w:rsid w:val="00CB0F6E"/>
    <w:rsid w:val="00CB1354"/>
    <w:rsid w:val="00CB5E6B"/>
    <w:rsid w:val="00CB6E72"/>
    <w:rsid w:val="00CB7EF0"/>
    <w:rsid w:val="00CC0518"/>
    <w:rsid w:val="00CC077B"/>
    <w:rsid w:val="00CC1D4E"/>
    <w:rsid w:val="00CC5903"/>
    <w:rsid w:val="00CC6C70"/>
    <w:rsid w:val="00CC796D"/>
    <w:rsid w:val="00CD063D"/>
    <w:rsid w:val="00CD15AB"/>
    <w:rsid w:val="00CD169A"/>
    <w:rsid w:val="00CD17B7"/>
    <w:rsid w:val="00CD2C99"/>
    <w:rsid w:val="00CD2CF4"/>
    <w:rsid w:val="00CD2E3E"/>
    <w:rsid w:val="00CD3925"/>
    <w:rsid w:val="00CD4CBF"/>
    <w:rsid w:val="00CE11A9"/>
    <w:rsid w:val="00CE2214"/>
    <w:rsid w:val="00CE5170"/>
    <w:rsid w:val="00CE57EC"/>
    <w:rsid w:val="00CE7770"/>
    <w:rsid w:val="00CF0406"/>
    <w:rsid w:val="00CF3030"/>
    <w:rsid w:val="00CF764C"/>
    <w:rsid w:val="00CF76D4"/>
    <w:rsid w:val="00CF7C16"/>
    <w:rsid w:val="00CF7CFE"/>
    <w:rsid w:val="00D01478"/>
    <w:rsid w:val="00D02D75"/>
    <w:rsid w:val="00D03B24"/>
    <w:rsid w:val="00D04211"/>
    <w:rsid w:val="00D06735"/>
    <w:rsid w:val="00D06CA1"/>
    <w:rsid w:val="00D12B0B"/>
    <w:rsid w:val="00D13010"/>
    <w:rsid w:val="00D131C3"/>
    <w:rsid w:val="00D1321C"/>
    <w:rsid w:val="00D14007"/>
    <w:rsid w:val="00D14746"/>
    <w:rsid w:val="00D14D3D"/>
    <w:rsid w:val="00D15CFA"/>
    <w:rsid w:val="00D20248"/>
    <w:rsid w:val="00D2485C"/>
    <w:rsid w:val="00D252D6"/>
    <w:rsid w:val="00D3288B"/>
    <w:rsid w:val="00D335B8"/>
    <w:rsid w:val="00D33CD4"/>
    <w:rsid w:val="00D34896"/>
    <w:rsid w:val="00D34A7B"/>
    <w:rsid w:val="00D3677D"/>
    <w:rsid w:val="00D37FF3"/>
    <w:rsid w:val="00D400CC"/>
    <w:rsid w:val="00D409AA"/>
    <w:rsid w:val="00D410C6"/>
    <w:rsid w:val="00D4134E"/>
    <w:rsid w:val="00D43355"/>
    <w:rsid w:val="00D44402"/>
    <w:rsid w:val="00D450D6"/>
    <w:rsid w:val="00D45FD1"/>
    <w:rsid w:val="00D463DF"/>
    <w:rsid w:val="00D46BEA"/>
    <w:rsid w:val="00D475FD"/>
    <w:rsid w:val="00D527F8"/>
    <w:rsid w:val="00D52D4D"/>
    <w:rsid w:val="00D53F6B"/>
    <w:rsid w:val="00D567A3"/>
    <w:rsid w:val="00D570AB"/>
    <w:rsid w:val="00D57619"/>
    <w:rsid w:val="00D60029"/>
    <w:rsid w:val="00D6047D"/>
    <w:rsid w:val="00D61746"/>
    <w:rsid w:val="00D62EEF"/>
    <w:rsid w:val="00D63AF9"/>
    <w:rsid w:val="00D63CA7"/>
    <w:rsid w:val="00D64728"/>
    <w:rsid w:val="00D64EC2"/>
    <w:rsid w:val="00D64F67"/>
    <w:rsid w:val="00D72EE1"/>
    <w:rsid w:val="00D75579"/>
    <w:rsid w:val="00D75770"/>
    <w:rsid w:val="00D77913"/>
    <w:rsid w:val="00D77B03"/>
    <w:rsid w:val="00D8038F"/>
    <w:rsid w:val="00D806BD"/>
    <w:rsid w:val="00D80E46"/>
    <w:rsid w:val="00D81113"/>
    <w:rsid w:val="00D829A3"/>
    <w:rsid w:val="00D868D0"/>
    <w:rsid w:val="00D87DD6"/>
    <w:rsid w:val="00D905C7"/>
    <w:rsid w:val="00D905DD"/>
    <w:rsid w:val="00D912DD"/>
    <w:rsid w:val="00D9213C"/>
    <w:rsid w:val="00D93456"/>
    <w:rsid w:val="00D97159"/>
    <w:rsid w:val="00DA0125"/>
    <w:rsid w:val="00DA0486"/>
    <w:rsid w:val="00DA0554"/>
    <w:rsid w:val="00DA0771"/>
    <w:rsid w:val="00DA0925"/>
    <w:rsid w:val="00DA0D95"/>
    <w:rsid w:val="00DA3276"/>
    <w:rsid w:val="00DA331D"/>
    <w:rsid w:val="00DA3804"/>
    <w:rsid w:val="00DA3A85"/>
    <w:rsid w:val="00DA57CD"/>
    <w:rsid w:val="00DA60F8"/>
    <w:rsid w:val="00DA7F25"/>
    <w:rsid w:val="00DB052E"/>
    <w:rsid w:val="00DB3EEA"/>
    <w:rsid w:val="00DB67EB"/>
    <w:rsid w:val="00DB680B"/>
    <w:rsid w:val="00DC0624"/>
    <w:rsid w:val="00DC3241"/>
    <w:rsid w:val="00DC38E1"/>
    <w:rsid w:val="00DC3A4D"/>
    <w:rsid w:val="00DC42AB"/>
    <w:rsid w:val="00DC5584"/>
    <w:rsid w:val="00DC7DEC"/>
    <w:rsid w:val="00DD15A4"/>
    <w:rsid w:val="00DD243D"/>
    <w:rsid w:val="00DD47AA"/>
    <w:rsid w:val="00DD4E42"/>
    <w:rsid w:val="00DD6611"/>
    <w:rsid w:val="00DD6FA3"/>
    <w:rsid w:val="00DE025B"/>
    <w:rsid w:val="00DE1CD9"/>
    <w:rsid w:val="00DE1F12"/>
    <w:rsid w:val="00DE2A24"/>
    <w:rsid w:val="00DE5D92"/>
    <w:rsid w:val="00DE67BE"/>
    <w:rsid w:val="00DE73ED"/>
    <w:rsid w:val="00DF28E0"/>
    <w:rsid w:val="00DF3092"/>
    <w:rsid w:val="00DF64DB"/>
    <w:rsid w:val="00DF7961"/>
    <w:rsid w:val="00E03D27"/>
    <w:rsid w:val="00E03F70"/>
    <w:rsid w:val="00E1250D"/>
    <w:rsid w:val="00E13CB7"/>
    <w:rsid w:val="00E200F4"/>
    <w:rsid w:val="00E21095"/>
    <w:rsid w:val="00E22181"/>
    <w:rsid w:val="00E249B1"/>
    <w:rsid w:val="00E27C3B"/>
    <w:rsid w:val="00E27F56"/>
    <w:rsid w:val="00E30266"/>
    <w:rsid w:val="00E33CAD"/>
    <w:rsid w:val="00E33FB6"/>
    <w:rsid w:val="00E346F4"/>
    <w:rsid w:val="00E36D44"/>
    <w:rsid w:val="00E3720B"/>
    <w:rsid w:val="00E402C3"/>
    <w:rsid w:val="00E44CB1"/>
    <w:rsid w:val="00E44D2A"/>
    <w:rsid w:val="00E455FA"/>
    <w:rsid w:val="00E458C8"/>
    <w:rsid w:val="00E473E2"/>
    <w:rsid w:val="00E47A08"/>
    <w:rsid w:val="00E47D92"/>
    <w:rsid w:val="00E50E90"/>
    <w:rsid w:val="00E51CDA"/>
    <w:rsid w:val="00E52F76"/>
    <w:rsid w:val="00E536D3"/>
    <w:rsid w:val="00E54934"/>
    <w:rsid w:val="00E55D89"/>
    <w:rsid w:val="00E601DF"/>
    <w:rsid w:val="00E63714"/>
    <w:rsid w:val="00E65055"/>
    <w:rsid w:val="00E65FCB"/>
    <w:rsid w:val="00E66EF1"/>
    <w:rsid w:val="00E67F35"/>
    <w:rsid w:val="00E74954"/>
    <w:rsid w:val="00E74F7A"/>
    <w:rsid w:val="00E76BA4"/>
    <w:rsid w:val="00E76D9D"/>
    <w:rsid w:val="00E772EE"/>
    <w:rsid w:val="00E82E1E"/>
    <w:rsid w:val="00E82EE0"/>
    <w:rsid w:val="00E83B89"/>
    <w:rsid w:val="00E85002"/>
    <w:rsid w:val="00E85452"/>
    <w:rsid w:val="00E93A1B"/>
    <w:rsid w:val="00E967B1"/>
    <w:rsid w:val="00E96A9B"/>
    <w:rsid w:val="00EA0174"/>
    <w:rsid w:val="00EA1796"/>
    <w:rsid w:val="00EA19BE"/>
    <w:rsid w:val="00EA35CB"/>
    <w:rsid w:val="00EA62BD"/>
    <w:rsid w:val="00EA6713"/>
    <w:rsid w:val="00EA7613"/>
    <w:rsid w:val="00EA788D"/>
    <w:rsid w:val="00EA7F6B"/>
    <w:rsid w:val="00EB34BA"/>
    <w:rsid w:val="00EB4838"/>
    <w:rsid w:val="00EB4907"/>
    <w:rsid w:val="00EB56F3"/>
    <w:rsid w:val="00EB6541"/>
    <w:rsid w:val="00EB6571"/>
    <w:rsid w:val="00EC2553"/>
    <w:rsid w:val="00EC6E57"/>
    <w:rsid w:val="00EC7815"/>
    <w:rsid w:val="00ED473E"/>
    <w:rsid w:val="00EE05D2"/>
    <w:rsid w:val="00EE1339"/>
    <w:rsid w:val="00EE4A67"/>
    <w:rsid w:val="00EE633F"/>
    <w:rsid w:val="00EE77C5"/>
    <w:rsid w:val="00EE7FD2"/>
    <w:rsid w:val="00EF36A8"/>
    <w:rsid w:val="00EF5BD8"/>
    <w:rsid w:val="00EF7E30"/>
    <w:rsid w:val="00F00176"/>
    <w:rsid w:val="00F01833"/>
    <w:rsid w:val="00F02A24"/>
    <w:rsid w:val="00F03730"/>
    <w:rsid w:val="00F050C6"/>
    <w:rsid w:val="00F05578"/>
    <w:rsid w:val="00F05E29"/>
    <w:rsid w:val="00F069CD"/>
    <w:rsid w:val="00F076F1"/>
    <w:rsid w:val="00F07E39"/>
    <w:rsid w:val="00F07F4B"/>
    <w:rsid w:val="00F106C0"/>
    <w:rsid w:val="00F113B8"/>
    <w:rsid w:val="00F1170D"/>
    <w:rsid w:val="00F11F5E"/>
    <w:rsid w:val="00F12022"/>
    <w:rsid w:val="00F129BB"/>
    <w:rsid w:val="00F14AE5"/>
    <w:rsid w:val="00F14DDF"/>
    <w:rsid w:val="00F14E1A"/>
    <w:rsid w:val="00F16217"/>
    <w:rsid w:val="00F164C6"/>
    <w:rsid w:val="00F20164"/>
    <w:rsid w:val="00F20DD1"/>
    <w:rsid w:val="00F221CE"/>
    <w:rsid w:val="00F24665"/>
    <w:rsid w:val="00F247AD"/>
    <w:rsid w:val="00F257ED"/>
    <w:rsid w:val="00F25F74"/>
    <w:rsid w:val="00F263EC"/>
    <w:rsid w:val="00F30673"/>
    <w:rsid w:val="00F308FC"/>
    <w:rsid w:val="00F34466"/>
    <w:rsid w:val="00F35262"/>
    <w:rsid w:val="00F36B76"/>
    <w:rsid w:val="00F37762"/>
    <w:rsid w:val="00F40CEC"/>
    <w:rsid w:val="00F41703"/>
    <w:rsid w:val="00F42337"/>
    <w:rsid w:val="00F43AD9"/>
    <w:rsid w:val="00F442D6"/>
    <w:rsid w:val="00F447E8"/>
    <w:rsid w:val="00F52481"/>
    <w:rsid w:val="00F52E6C"/>
    <w:rsid w:val="00F5333A"/>
    <w:rsid w:val="00F535AC"/>
    <w:rsid w:val="00F53937"/>
    <w:rsid w:val="00F5442F"/>
    <w:rsid w:val="00F54C3C"/>
    <w:rsid w:val="00F5543D"/>
    <w:rsid w:val="00F57177"/>
    <w:rsid w:val="00F603F8"/>
    <w:rsid w:val="00F6261F"/>
    <w:rsid w:val="00F641A1"/>
    <w:rsid w:val="00F66504"/>
    <w:rsid w:val="00F666BB"/>
    <w:rsid w:val="00F6732B"/>
    <w:rsid w:val="00F678C9"/>
    <w:rsid w:val="00F71903"/>
    <w:rsid w:val="00F73BAD"/>
    <w:rsid w:val="00F77EA6"/>
    <w:rsid w:val="00F80CFB"/>
    <w:rsid w:val="00F84124"/>
    <w:rsid w:val="00F84DF0"/>
    <w:rsid w:val="00F85B77"/>
    <w:rsid w:val="00F867DB"/>
    <w:rsid w:val="00F874BC"/>
    <w:rsid w:val="00F916EA"/>
    <w:rsid w:val="00F9242A"/>
    <w:rsid w:val="00F932B4"/>
    <w:rsid w:val="00F94E69"/>
    <w:rsid w:val="00F9558E"/>
    <w:rsid w:val="00F95F1A"/>
    <w:rsid w:val="00F97D92"/>
    <w:rsid w:val="00FA0AB0"/>
    <w:rsid w:val="00FA0DFE"/>
    <w:rsid w:val="00FA1B4D"/>
    <w:rsid w:val="00FA4861"/>
    <w:rsid w:val="00FA5303"/>
    <w:rsid w:val="00FB1C8A"/>
    <w:rsid w:val="00FB324C"/>
    <w:rsid w:val="00FB4148"/>
    <w:rsid w:val="00FB5E6F"/>
    <w:rsid w:val="00FB60EB"/>
    <w:rsid w:val="00FB7B51"/>
    <w:rsid w:val="00FC1D75"/>
    <w:rsid w:val="00FC6547"/>
    <w:rsid w:val="00FD0A8D"/>
    <w:rsid w:val="00FD0A94"/>
    <w:rsid w:val="00FD27E3"/>
    <w:rsid w:val="00FD297A"/>
    <w:rsid w:val="00FD29AB"/>
    <w:rsid w:val="00FD7078"/>
    <w:rsid w:val="00FE0FFC"/>
    <w:rsid w:val="00FE13A9"/>
    <w:rsid w:val="00FE2298"/>
    <w:rsid w:val="00FE3364"/>
    <w:rsid w:val="00FE343A"/>
    <w:rsid w:val="00FE3E43"/>
    <w:rsid w:val="00FE4483"/>
    <w:rsid w:val="00FE4661"/>
    <w:rsid w:val="00FE49B4"/>
    <w:rsid w:val="00FE4E79"/>
    <w:rsid w:val="00FF0927"/>
    <w:rsid w:val="00FF19CA"/>
    <w:rsid w:val="00FF1A5D"/>
    <w:rsid w:val="00FF2969"/>
    <w:rsid w:val="00FF5682"/>
    <w:rsid w:val="00FF5B9A"/>
    <w:rsid w:val="00FF6C8C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CE66-8409-456E-AAB0-75FACF0B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C56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6E0A-0154-4525-BBEB-8B77BB4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адры</cp:lastModifiedBy>
  <cp:revision>21</cp:revision>
  <cp:lastPrinted>2021-05-13T07:35:00Z</cp:lastPrinted>
  <dcterms:created xsi:type="dcterms:W3CDTF">2022-04-14T14:08:00Z</dcterms:created>
  <dcterms:modified xsi:type="dcterms:W3CDTF">2022-05-04T07:34:00Z</dcterms:modified>
</cp:coreProperties>
</file>